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- ispuniti sve stavke obrasca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863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 w:rsidR="00863AA1" w:rsidRPr="003E4D6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raču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8C278A">
        <w:trPr>
          <w:trHeight w:val="1080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9634E4" w:rsidRPr="003E4D61" w:rsidRDefault="003D073F" w:rsidP="009634E4">
            <w:pPr>
              <w:pStyle w:val="Style2"/>
              <w:widowControl/>
              <w:spacing w:before="77" w:line="322" w:lineRule="exact"/>
              <w:ind w:left="384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KONFERENCIJSKE KAMERE S POTREBNOM INSTALACIJSKOM OPREMOM</w:t>
            </w:r>
          </w:p>
          <w:p w:rsidR="001C6CBF" w:rsidRPr="003E4D61" w:rsidRDefault="007062B2" w:rsidP="003D073F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Evidencijski broj nabave: </w:t>
            </w:r>
            <w:r w:rsidR="003D07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9</w:t>
            </w:r>
            <w:r w:rsidR="00DB3B4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-</w:t>
            </w:r>
            <w:r w:rsidR="009634E4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</w:t>
            </w:r>
            <w:r w:rsidR="008C278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</w:t>
            </w:r>
            <w:r w:rsidR="009634E4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-</w:t>
            </w:r>
            <w:r w:rsidR="0038237D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473E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C623E" w:rsidRPr="003E4D61" w:rsidTr="001C6CBF">
        <w:trPr>
          <w:trHeight w:val="208"/>
        </w:trPr>
        <w:tc>
          <w:tcPr>
            <w:tcW w:w="675" w:type="dxa"/>
            <w:vAlign w:val="center"/>
          </w:tcPr>
          <w:p w:rsidR="003C623E" w:rsidRPr="003E4D61" w:rsidRDefault="00C666E1" w:rsidP="001C6C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C6CBF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</w:tcPr>
          <w:p w:rsidR="003C623E" w:rsidRPr="003E4D61" w:rsidRDefault="003C623E" w:rsidP="001C6CB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pust iskazan u apsolutnom iznosu </w:t>
            </w:r>
            <w:r w:rsidR="001C6CBF" w:rsidRPr="003E4D61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3C623E" w:rsidRPr="003E4D61" w:rsidRDefault="003C623E" w:rsidP="00E12BA0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C623E" w:rsidRPr="003E4D61" w:rsidTr="001C6CBF">
        <w:trPr>
          <w:trHeight w:val="208"/>
        </w:trPr>
        <w:tc>
          <w:tcPr>
            <w:tcW w:w="675" w:type="dxa"/>
          </w:tcPr>
          <w:p w:rsidR="003C623E" w:rsidRPr="003E4D61" w:rsidRDefault="003C623E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3C623E" w:rsidRPr="003E4D61" w:rsidRDefault="003C623E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623E" w:rsidRPr="003E4D61" w:rsidRDefault="003C623E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nos poreza na dodanu vrijednost - brojkama</w:t>
            </w:r>
            <w:r w:rsidR="00863AA1" w:rsidRPr="003E4D6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jena ponude u kunama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3E4D61" w:rsidRDefault="007871A7" w:rsidP="007871A7">
            <w:pPr>
              <w:spacing w:after="0" w:line="240" w:lineRule="auto"/>
              <w:ind w:left="39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0</w:t>
            </w:r>
            <w:r w:rsidR="001A13A7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spotu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A13A7" w:rsidRPr="008C278A" w:rsidRDefault="003D073F" w:rsidP="003D073F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</w:t>
            </w:r>
            <w:r w:rsidR="008C278A" w:rsidRPr="008C278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sklapanja ugovora o nabavi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29"/>
        </w:trPr>
        <w:tc>
          <w:tcPr>
            <w:tcW w:w="675" w:type="dxa"/>
          </w:tcPr>
          <w:p w:rsidR="001A13A7" w:rsidRPr="003E4D61" w:rsidRDefault="001A13A7" w:rsidP="00F07144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F071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  <w:bookmarkStart w:id="2" w:name="_GoBack"/>
      <w:bookmarkEnd w:id="2"/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Pr="00E70E23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1A13A7" w:rsidRPr="00FF279B" w:rsidRDefault="001A13A7" w:rsidP="00863A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FF279B">
        <w:rPr>
          <w:rFonts w:asciiTheme="minorHAnsi" w:hAnsiTheme="minorHAnsi" w:cstheme="minorHAnsi"/>
          <w:sz w:val="20"/>
          <w:szCs w:val="20"/>
        </w:rPr>
        <w:t xml:space="preserve">1 Ili nacionalni identifikacijski broj prema zemlji sjedišta gospodarskog subjekta, ako je primjenjivo. </w:t>
      </w:r>
    </w:p>
    <w:p w:rsidR="001A13A7" w:rsidRPr="00FF279B" w:rsidRDefault="00863AA1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IZVODI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3122"/>
        <w:gridCol w:w="1541"/>
        <w:gridCol w:w="2300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5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izvodi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izvodi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izvodi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F3" w:rsidRDefault="005B3AF3" w:rsidP="000B58AF">
      <w:pPr>
        <w:spacing w:after="0" w:line="240" w:lineRule="auto"/>
      </w:pPr>
      <w:r>
        <w:separator/>
      </w:r>
    </w:p>
  </w:endnote>
  <w:endnote w:type="continuationSeparator" w:id="0">
    <w:p w:rsidR="005B3AF3" w:rsidRDefault="005B3AF3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D073F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D073F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F3" w:rsidRDefault="005B3AF3" w:rsidP="000B58AF">
      <w:pPr>
        <w:spacing w:after="0" w:line="240" w:lineRule="auto"/>
      </w:pPr>
      <w:r>
        <w:separator/>
      </w:r>
    </w:p>
  </w:footnote>
  <w:footnote w:type="continuationSeparator" w:id="0">
    <w:p w:rsidR="005B3AF3" w:rsidRDefault="005B3AF3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12D5"/>
    <w:rsid w:val="0005246D"/>
    <w:rsid w:val="00056275"/>
    <w:rsid w:val="00056869"/>
    <w:rsid w:val="00060467"/>
    <w:rsid w:val="000621A0"/>
    <w:rsid w:val="00067D94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73F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AF3"/>
    <w:rsid w:val="005B3D1C"/>
    <w:rsid w:val="005B521E"/>
    <w:rsid w:val="005C0054"/>
    <w:rsid w:val="005C175C"/>
    <w:rsid w:val="005C670D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9AD0A6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6DE8-6FE4-4EBD-9DFC-75F5E964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8</cp:revision>
  <cp:lastPrinted>2019-07-09T12:11:00Z</cp:lastPrinted>
  <dcterms:created xsi:type="dcterms:W3CDTF">2020-09-17T11:29:00Z</dcterms:created>
  <dcterms:modified xsi:type="dcterms:W3CDTF">2020-09-23T11:31:00Z</dcterms:modified>
</cp:coreProperties>
</file>